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梦萦家国：霍英东与改革开放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梦萦家国：霍英东与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霍英东（1923-200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79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霍英东（1923-200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